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E32" w:rsidRDefault="005D2E32" w:rsidP="005D2E3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ПРИЛОЖЕНИЕ</w:t>
      </w:r>
    </w:p>
    <w:p w:rsidR="005D2E32" w:rsidRDefault="005D2E32" w:rsidP="005D2E3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5D2E32" w:rsidRDefault="005D2E32" w:rsidP="005D2E3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5D2E32" w:rsidRDefault="005D2E32" w:rsidP="005D2E3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5D2E32" w:rsidRDefault="005D2E32" w:rsidP="005D2E3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5D2E32" w:rsidRDefault="005D2E32" w:rsidP="005D2E3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5D2E32" w:rsidRDefault="005D2E32" w:rsidP="005D2E3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5D2E32" w:rsidRDefault="005D2E32" w:rsidP="005D2E3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5D2E32" w:rsidRDefault="005D2E32" w:rsidP="005D2E3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5D2E32" w:rsidRDefault="005D2E32" w:rsidP="005D2E3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5D2E32" w:rsidRDefault="005D2E32" w:rsidP="005D2E3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16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6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0</w:t>
      </w:r>
      <w:bookmarkStart w:id="0" w:name="_GoBack"/>
      <w:bookmarkEnd w:id="0"/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5D2E32" w:rsidRDefault="005D2E32" w:rsidP="005D2E3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5D2E32" w:rsidRDefault="005D2E32" w:rsidP="005D2E3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.6</w:t>
      </w:r>
      <w:r>
        <w:rPr>
          <w:rFonts w:ascii="Times New Roman" w:eastAsia="Times New Roman" w:hAnsi="Times New Roman"/>
          <w:spacing w:val="-10"/>
          <w:sz w:val="28"/>
          <w:szCs w:val="28"/>
        </w:rPr>
        <w:t>, Б.7, Б.9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B41D6" w:rsidRPr="00AB2B3F" w:rsidTr="00615496">
        <w:trPr>
          <w:trHeight w:val="531"/>
        </w:trPr>
        <w:tc>
          <w:tcPr>
            <w:tcW w:w="949" w:type="dxa"/>
            <w:vAlign w:val="center"/>
          </w:tcPr>
          <w:p w:rsidR="00CB41D6" w:rsidRPr="007312B9" w:rsidRDefault="00CB41D6" w:rsidP="00CB4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D6" w:rsidRPr="00CB41D6" w:rsidRDefault="00CB41D6" w:rsidP="00CB41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1D6">
              <w:rPr>
                <w:rFonts w:ascii="Times New Roman" w:hAnsi="Times New Roman"/>
                <w:color w:val="000000"/>
                <w:sz w:val="28"/>
                <w:szCs w:val="28"/>
              </w:rPr>
              <w:t>Соболев Эдуард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D6" w:rsidRPr="00CB41D6" w:rsidRDefault="00CB41D6" w:rsidP="00CB41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1D6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D6" w:rsidRPr="00CB41D6" w:rsidRDefault="00CB41D6" w:rsidP="00CB41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1D6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D6" w:rsidRPr="00CB41D6" w:rsidRDefault="00CB41D6" w:rsidP="00CB41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1D6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CB41D6" w:rsidRPr="00B757B9" w:rsidRDefault="00CB41D6" w:rsidP="00CB41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B41D6" w:rsidRPr="00AB2B3F" w:rsidTr="00C61357">
        <w:trPr>
          <w:trHeight w:val="652"/>
        </w:trPr>
        <w:tc>
          <w:tcPr>
            <w:tcW w:w="949" w:type="dxa"/>
            <w:vAlign w:val="center"/>
          </w:tcPr>
          <w:p w:rsidR="00CB41D6" w:rsidRPr="007312B9" w:rsidRDefault="00CB41D6" w:rsidP="00CB4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D6" w:rsidRPr="00CB41D6" w:rsidRDefault="00CB41D6" w:rsidP="00CB41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1D6">
              <w:rPr>
                <w:rFonts w:ascii="Times New Roman" w:hAnsi="Times New Roman"/>
                <w:color w:val="000000"/>
                <w:sz w:val="28"/>
                <w:szCs w:val="28"/>
              </w:rPr>
              <w:t>Колосов Серге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D6" w:rsidRPr="00CB41D6" w:rsidRDefault="00CB41D6" w:rsidP="00CB41D6">
            <w:pPr>
              <w:jc w:val="center"/>
              <w:divId w:val="21387888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1D6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службы главного энергети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D6" w:rsidRPr="00CB41D6" w:rsidRDefault="00CB41D6" w:rsidP="00CB41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1D6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D6" w:rsidRPr="00CB41D6" w:rsidRDefault="00CB41D6" w:rsidP="00CB41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1D6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CB41D6" w:rsidRPr="007312B9" w:rsidRDefault="00CB41D6" w:rsidP="00CB41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B41D6" w:rsidRPr="00AB2B3F" w:rsidTr="004F18BB">
        <w:trPr>
          <w:trHeight w:val="535"/>
        </w:trPr>
        <w:tc>
          <w:tcPr>
            <w:tcW w:w="949" w:type="dxa"/>
            <w:vAlign w:val="center"/>
          </w:tcPr>
          <w:p w:rsidR="00CB41D6" w:rsidRPr="007312B9" w:rsidRDefault="00CB41D6" w:rsidP="00CB4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D6" w:rsidRPr="00CB41D6" w:rsidRDefault="00CB41D6" w:rsidP="00CB41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1D6">
              <w:rPr>
                <w:rFonts w:ascii="Times New Roman" w:hAnsi="Times New Roman"/>
                <w:color w:val="000000"/>
                <w:sz w:val="28"/>
                <w:szCs w:val="28"/>
              </w:rPr>
              <w:t>Рослов Роман Валент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D6" w:rsidRPr="00CB41D6" w:rsidRDefault="00CB41D6" w:rsidP="00CB41D6">
            <w:pPr>
              <w:jc w:val="center"/>
              <w:divId w:val="462696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1D6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эксплуатации и безопасности производственной деятель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D6" w:rsidRPr="00CB41D6" w:rsidRDefault="00CB41D6" w:rsidP="00CB41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1D6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D6" w:rsidRPr="00CB41D6" w:rsidRDefault="00CB41D6" w:rsidP="00CB41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1D6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CB41D6" w:rsidRPr="007312B9" w:rsidRDefault="00CB41D6" w:rsidP="00CB41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E1A01" w:rsidRPr="00AB2B3F" w:rsidTr="00EC1C10">
        <w:trPr>
          <w:trHeight w:val="397"/>
        </w:trPr>
        <w:tc>
          <w:tcPr>
            <w:tcW w:w="949" w:type="dxa"/>
            <w:vAlign w:val="center"/>
          </w:tcPr>
          <w:p w:rsidR="000E1A01" w:rsidRPr="007312B9" w:rsidRDefault="000E1A01" w:rsidP="000E1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01" w:rsidRPr="000E1A01" w:rsidRDefault="000E1A01" w:rsidP="000E1A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A01">
              <w:rPr>
                <w:rFonts w:ascii="Times New Roman" w:hAnsi="Times New Roman"/>
                <w:color w:val="000000"/>
                <w:sz w:val="28"/>
                <w:szCs w:val="28"/>
              </w:rPr>
              <w:t>Патарашвили Елизавета Серг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01" w:rsidRPr="000E1A01" w:rsidRDefault="000E1A01" w:rsidP="000E1A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A0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аркшейд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01" w:rsidRPr="000A4DC9" w:rsidRDefault="000E1A01" w:rsidP="000E1A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A01">
              <w:rPr>
                <w:rFonts w:ascii="Times New Roman" w:hAnsi="Times New Roman"/>
                <w:color w:val="000000"/>
                <w:sz w:val="28"/>
                <w:szCs w:val="28"/>
              </w:rPr>
              <w:t>ООО "ЭЛЬГАУГОЛ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01" w:rsidRPr="000A4DC9" w:rsidRDefault="000E1A01" w:rsidP="000E1A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A01">
              <w:rPr>
                <w:rFonts w:ascii="Times New Roman" w:hAnsi="Times New Roman"/>
                <w:color w:val="000000"/>
                <w:sz w:val="28"/>
                <w:szCs w:val="28"/>
              </w:rPr>
              <w:t>А.1., Б.6.1.</w:t>
            </w:r>
          </w:p>
        </w:tc>
        <w:tc>
          <w:tcPr>
            <w:tcW w:w="2037" w:type="dxa"/>
            <w:vAlign w:val="center"/>
          </w:tcPr>
          <w:p w:rsidR="000E1A01" w:rsidRPr="00C66383" w:rsidRDefault="000E1A01" w:rsidP="000E1A0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94B4A" w:rsidRPr="00AB2B3F" w:rsidTr="0010031A">
        <w:trPr>
          <w:trHeight w:val="666"/>
        </w:trPr>
        <w:tc>
          <w:tcPr>
            <w:tcW w:w="949" w:type="dxa"/>
            <w:vAlign w:val="center"/>
          </w:tcPr>
          <w:p w:rsidR="00F94B4A" w:rsidRPr="007312B9" w:rsidRDefault="00F94B4A" w:rsidP="00F94B4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4A" w:rsidRPr="00F94B4A" w:rsidRDefault="00F94B4A" w:rsidP="00F94B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B4A">
              <w:rPr>
                <w:rFonts w:ascii="Times New Roman" w:hAnsi="Times New Roman"/>
                <w:color w:val="000000"/>
                <w:sz w:val="28"/>
                <w:szCs w:val="28"/>
              </w:rPr>
              <w:t>Беляк Денис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4A" w:rsidRPr="00F94B4A" w:rsidRDefault="00F94B4A" w:rsidP="00F94B4A">
            <w:pPr>
              <w:jc w:val="center"/>
              <w:divId w:val="13420051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B4A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4A" w:rsidRPr="00F94B4A" w:rsidRDefault="00F94B4A" w:rsidP="00F94B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B4A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4A" w:rsidRPr="00F94B4A" w:rsidRDefault="00F94B4A" w:rsidP="00F94B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4B4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F94B4A" w:rsidRPr="00C66383" w:rsidRDefault="00F94B4A" w:rsidP="00F94B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D2E32" w:rsidRPr="00AB2B3F" w:rsidTr="00771F98">
        <w:trPr>
          <w:trHeight w:val="666"/>
        </w:trPr>
        <w:tc>
          <w:tcPr>
            <w:tcW w:w="949" w:type="dxa"/>
            <w:vAlign w:val="center"/>
          </w:tcPr>
          <w:p w:rsidR="005D2E32" w:rsidRPr="007312B9" w:rsidRDefault="005D2E32" w:rsidP="005D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5D2E32" w:rsidRPr="007312B9" w:rsidRDefault="005D2E32" w:rsidP="005D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5D2E32" w:rsidRPr="007312B9" w:rsidRDefault="005D2E32" w:rsidP="005D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5D2E32" w:rsidRPr="007312B9" w:rsidRDefault="005D2E32" w:rsidP="005D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5D2E32" w:rsidRPr="007312B9" w:rsidRDefault="005D2E32" w:rsidP="005D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5D2E32" w:rsidRPr="007312B9" w:rsidRDefault="005D2E32" w:rsidP="005D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5D2E32" w:rsidRPr="00AB2B3F" w:rsidTr="00CC16D6">
        <w:trPr>
          <w:trHeight w:val="46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D2E32" w:rsidRPr="007312B9" w:rsidRDefault="005D2E32" w:rsidP="005D2E3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32" w:rsidRPr="00420C06" w:rsidRDefault="005D2E32" w:rsidP="005D2E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0C06">
              <w:rPr>
                <w:rFonts w:ascii="Times New Roman" w:hAnsi="Times New Roman"/>
                <w:color w:val="000000"/>
                <w:sz w:val="28"/>
                <w:szCs w:val="28"/>
              </w:rPr>
              <w:t>Баруздин</w:t>
            </w:r>
            <w:proofErr w:type="spellEnd"/>
            <w:r w:rsidRPr="00420C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ннади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32" w:rsidRPr="00420C06" w:rsidRDefault="005D2E32" w:rsidP="005D2E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C0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роект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32" w:rsidRPr="000A4DC9" w:rsidRDefault="005D2E32" w:rsidP="005D2E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C06">
              <w:rPr>
                <w:rFonts w:ascii="Times New Roman" w:hAnsi="Times New Roman"/>
                <w:color w:val="000000"/>
                <w:sz w:val="28"/>
                <w:szCs w:val="28"/>
              </w:rPr>
              <w:t>ООО "БЕЖЕЦКГАЗСТРО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32" w:rsidRPr="000A4DC9" w:rsidRDefault="005D2E32" w:rsidP="005D2E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C06">
              <w:rPr>
                <w:rFonts w:ascii="Times New Roman" w:hAnsi="Times New Roman"/>
                <w:color w:val="000000"/>
                <w:sz w:val="28"/>
                <w:szCs w:val="28"/>
              </w:rPr>
              <w:t>А.1., Б.7.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32" w:rsidRPr="00C66383" w:rsidRDefault="005D2E32" w:rsidP="005D2E3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D2E32" w:rsidRPr="00AB2B3F" w:rsidTr="00913503">
        <w:trPr>
          <w:trHeight w:val="64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D2E32" w:rsidRPr="007312B9" w:rsidRDefault="005D2E32" w:rsidP="005D2E3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32" w:rsidRPr="00CD0A80" w:rsidRDefault="005D2E32" w:rsidP="005D2E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A80">
              <w:rPr>
                <w:rFonts w:ascii="Times New Roman" w:hAnsi="Times New Roman"/>
                <w:color w:val="000000"/>
                <w:sz w:val="28"/>
                <w:szCs w:val="28"/>
              </w:rPr>
              <w:t>Петров Юрий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32" w:rsidRPr="00CD0A80" w:rsidRDefault="005D2E32" w:rsidP="005D2E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A80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32" w:rsidRPr="000A4DC9" w:rsidRDefault="005D2E32" w:rsidP="005D2E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A80">
              <w:rPr>
                <w:rFonts w:ascii="Times New Roman" w:hAnsi="Times New Roman"/>
                <w:color w:val="000000"/>
                <w:sz w:val="28"/>
                <w:szCs w:val="28"/>
              </w:rPr>
              <w:t>ГБУ ДО "КСШОР № 1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32" w:rsidRPr="000A4DC9" w:rsidRDefault="005D2E32" w:rsidP="005D2E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A80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32" w:rsidRPr="00C66383" w:rsidRDefault="005D2E32" w:rsidP="005D2E3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9B9" w:rsidRDefault="008D49B9" w:rsidP="00AA7AF5">
      <w:pPr>
        <w:spacing w:after="0" w:line="240" w:lineRule="auto"/>
      </w:pPr>
      <w:r>
        <w:separator/>
      </w:r>
    </w:p>
  </w:endnote>
  <w:endnote w:type="continuationSeparator" w:id="0">
    <w:p w:rsidR="008D49B9" w:rsidRDefault="008D49B9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9B9" w:rsidRDefault="008D49B9" w:rsidP="00AA7AF5">
      <w:pPr>
        <w:spacing w:after="0" w:line="240" w:lineRule="auto"/>
      </w:pPr>
      <w:r>
        <w:separator/>
      </w:r>
    </w:p>
  </w:footnote>
  <w:footnote w:type="continuationSeparator" w:id="0">
    <w:p w:rsidR="008D49B9" w:rsidRDefault="008D49B9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5D2E32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678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61E"/>
    <w:rsid w:val="00040D98"/>
    <w:rsid w:val="00041175"/>
    <w:rsid w:val="00041DFB"/>
    <w:rsid w:val="00042564"/>
    <w:rsid w:val="000425AD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4FFF"/>
    <w:rsid w:val="00045399"/>
    <w:rsid w:val="0004644B"/>
    <w:rsid w:val="00046BA9"/>
    <w:rsid w:val="00046BE6"/>
    <w:rsid w:val="0004713C"/>
    <w:rsid w:val="00047884"/>
    <w:rsid w:val="00050347"/>
    <w:rsid w:val="0005044C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E8C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6F"/>
    <w:rsid w:val="000673B7"/>
    <w:rsid w:val="00070807"/>
    <w:rsid w:val="00070893"/>
    <w:rsid w:val="00070934"/>
    <w:rsid w:val="00071316"/>
    <w:rsid w:val="00071787"/>
    <w:rsid w:val="00071CB6"/>
    <w:rsid w:val="00072943"/>
    <w:rsid w:val="0007295E"/>
    <w:rsid w:val="00072A79"/>
    <w:rsid w:val="00072CCA"/>
    <w:rsid w:val="00072CFD"/>
    <w:rsid w:val="00072FE7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2B5E"/>
    <w:rsid w:val="000835D3"/>
    <w:rsid w:val="000838C9"/>
    <w:rsid w:val="00083969"/>
    <w:rsid w:val="00083D99"/>
    <w:rsid w:val="000841DD"/>
    <w:rsid w:val="00085F31"/>
    <w:rsid w:val="000867D8"/>
    <w:rsid w:val="00086D61"/>
    <w:rsid w:val="00087243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5C2E"/>
    <w:rsid w:val="0009605D"/>
    <w:rsid w:val="00096D90"/>
    <w:rsid w:val="0009735B"/>
    <w:rsid w:val="000975ED"/>
    <w:rsid w:val="0009760B"/>
    <w:rsid w:val="0009790B"/>
    <w:rsid w:val="00097A91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975"/>
    <w:rsid w:val="000A2CE0"/>
    <w:rsid w:val="000A2E89"/>
    <w:rsid w:val="000A3ACC"/>
    <w:rsid w:val="000A41EB"/>
    <w:rsid w:val="000A44A1"/>
    <w:rsid w:val="000A4DC9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692D"/>
    <w:rsid w:val="000B7226"/>
    <w:rsid w:val="000B7243"/>
    <w:rsid w:val="000B7555"/>
    <w:rsid w:val="000B7980"/>
    <w:rsid w:val="000C02BA"/>
    <w:rsid w:val="000C0DCF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11"/>
    <w:rsid w:val="000D36F8"/>
    <w:rsid w:val="000D3ED9"/>
    <w:rsid w:val="000D3F68"/>
    <w:rsid w:val="000D416D"/>
    <w:rsid w:val="000D4942"/>
    <w:rsid w:val="000D4B69"/>
    <w:rsid w:val="000D53FC"/>
    <w:rsid w:val="000D5CBD"/>
    <w:rsid w:val="000D62AF"/>
    <w:rsid w:val="000D6549"/>
    <w:rsid w:val="000D7141"/>
    <w:rsid w:val="000D74F2"/>
    <w:rsid w:val="000D7C95"/>
    <w:rsid w:val="000D7C97"/>
    <w:rsid w:val="000D7C9D"/>
    <w:rsid w:val="000E0407"/>
    <w:rsid w:val="000E07C6"/>
    <w:rsid w:val="000E0F8B"/>
    <w:rsid w:val="000E1337"/>
    <w:rsid w:val="000E1A01"/>
    <w:rsid w:val="000E3938"/>
    <w:rsid w:val="000E453C"/>
    <w:rsid w:val="000E4622"/>
    <w:rsid w:val="000E4C99"/>
    <w:rsid w:val="000E5E58"/>
    <w:rsid w:val="000E64E9"/>
    <w:rsid w:val="000E657B"/>
    <w:rsid w:val="000E6630"/>
    <w:rsid w:val="000E6B7E"/>
    <w:rsid w:val="000E6E5B"/>
    <w:rsid w:val="000F0ACC"/>
    <w:rsid w:val="000F0E1C"/>
    <w:rsid w:val="000F1AD7"/>
    <w:rsid w:val="000F209C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34"/>
    <w:rsid w:val="000F6ABC"/>
    <w:rsid w:val="000F6F80"/>
    <w:rsid w:val="000F7063"/>
    <w:rsid w:val="000F7A47"/>
    <w:rsid w:val="000F7F0B"/>
    <w:rsid w:val="00100F66"/>
    <w:rsid w:val="001011EA"/>
    <w:rsid w:val="00101AC7"/>
    <w:rsid w:val="00101D94"/>
    <w:rsid w:val="0010201E"/>
    <w:rsid w:val="00102AB4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45B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1CEA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4DD0"/>
    <w:rsid w:val="00125428"/>
    <w:rsid w:val="001254DE"/>
    <w:rsid w:val="0012577D"/>
    <w:rsid w:val="0012674C"/>
    <w:rsid w:val="001267AD"/>
    <w:rsid w:val="00126931"/>
    <w:rsid w:val="00126C7F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6864"/>
    <w:rsid w:val="001373C7"/>
    <w:rsid w:val="00137A96"/>
    <w:rsid w:val="00137AAA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9C3"/>
    <w:rsid w:val="001559E9"/>
    <w:rsid w:val="00155E27"/>
    <w:rsid w:val="00155FF3"/>
    <w:rsid w:val="0015667A"/>
    <w:rsid w:val="001571BD"/>
    <w:rsid w:val="001603DC"/>
    <w:rsid w:val="00161449"/>
    <w:rsid w:val="00161B92"/>
    <w:rsid w:val="00161D59"/>
    <w:rsid w:val="00161ECA"/>
    <w:rsid w:val="00161F4B"/>
    <w:rsid w:val="00161FE6"/>
    <w:rsid w:val="001629F3"/>
    <w:rsid w:val="00162B91"/>
    <w:rsid w:val="00162C29"/>
    <w:rsid w:val="00162DA8"/>
    <w:rsid w:val="0016317C"/>
    <w:rsid w:val="00163426"/>
    <w:rsid w:val="00163517"/>
    <w:rsid w:val="0016371E"/>
    <w:rsid w:val="001637E7"/>
    <w:rsid w:val="001637FA"/>
    <w:rsid w:val="00163F79"/>
    <w:rsid w:val="001642B1"/>
    <w:rsid w:val="0016432A"/>
    <w:rsid w:val="00164E68"/>
    <w:rsid w:val="0016506E"/>
    <w:rsid w:val="00165BB2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3B8E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37CF"/>
    <w:rsid w:val="0019437A"/>
    <w:rsid w:val="0019459B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3D44"/>
    <w:rsid w:val="001A42E1"/>
    <w:rsid w:val="001A4789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051A"/>
    <w:rsid w:val="001C0717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6F0"/>
    <w:rsid w:val="001D5841"/>
    <w:rsid w:val="001D59CF"/>
    <w:rsid w:val="001D5EB8"/>
    <w:rsid w:val="001D5F07"/>
    <w:rsid w:val="001D6354"/>
    <w:rsid w:val="001D7ADD"/>
    <w:rsid w:val="001D7CD3"/>
    <w:rsid w:val="001D7DE1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1F4D"/>
    <w:rsid w:val="001E2840"/>
    <w:rsid w:val="001E29D8"/>
    <w:rsid w:val="001E29DA"/>
    <w:rsid w:val="001E3921"/>
    <w:rsid w:val="001E46F2"/>
    <w:rsid w:val="001E5DCC"/>
    <w:rsid w:val="001E5F86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3A14"/>
    <w:rsid w:val="00203E51"/>
    <w:rsid w:val="00204E89"/>
    <w:rsid w:val="00205F5C"/>
    <w:rsid w:val="0020630E"/>
    <w:rsid w:val="00206553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80F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A67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9E4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6B51"/>
    <w:rsid w:val="0024723E"/>
    <w:rsid w:val="0024781E"/>
    <w:rsid w:val="00247E00"/>
    <w:rsid w:val="002510FB"/>
    <w:rsid w:val="0025218B"/>
    <w:rsid w:val="00252C0D"/>
    <w:rsid w:val="002537DE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1EC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AEA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A6C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261B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CFA"/>
    <w:rsid w:val="002D3EF0"/>
    <w:rsid w:val="002D4085"/>
    <w:rsid w:val="002D41E6"/>
    <w:rsid w:val="002D4226"/>
    <w:rsid w:val="002D4AB8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546"/>
    <w:rsid w:val="002E17F1"/>
    <w:rsid w:val="002E29EB"/>
    <w:rsid w:val="002E2E56"/>
    <w:rsid w:val="002E2EF7"/>
    <w:rsid w:val="002E306F"/>
    <w:rsid w:val="002E3504"/>
    <w:rsid w:val="002E3A2F"/>
    <w:rsid w:val="002E3A8F"/>
    <w:rsid w:val="002E43F2"/>
    <w:rsid w:val="002E495B"/>
    <w:rsid w:val="002E4CF9"/>
    <w:rsid w:val="002E4DA2"/>
    <w:rsid w:val="002E5394"/>
    <w:rsid w:val="002E56B1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31"/>
    <w:rsid w:val="002F5FA0"/>
    <w:rsid w:val="002F63BF"/>
    <w:rsid w:val="002F66F7"/>
    <w:rsid w:val="002F6775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2B91"/>
    <w:rsid w:val="0031388B"/>
    <w:rsid w:val="00313C0F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1F2"/>
    <w:rsid w:val="00321524"/>
    <w:rsid w:val="00321753"/>
    <w:rsid w:val="003223F2"/>
    <w:rsid w:val="00322673"/>
    <w:rsid w:val="00322720"/>
    <w:rsid w:val="00322A01"/>
    <w:rsid w:val="00323232"/>
    <w:rsid w:val="0032326C"/>
    <w:rsid w:val="003232FF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4EBA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25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9C8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A03"/>
    <w:rsid w:val="00365D4E"/>
    <w:rsid w:val="00365DEA"/>
    <w:rsid w:val="00366192"/>
    <w:rsid w:val="00366832"/>
    <w:rsid w:val="00366D36"/>
    <w:rsid w:val="00366E8D"/>
    <w:rsid w:val="003671AB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6D95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0653"/>
    <w:rsid w:val="00391366"/>
    <w:rsid w:val="003919BD"/>
    <w:rsid w:val="00391F38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A764E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4B96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21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3E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33E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3F765C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01EF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0C06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2B99"/>
    <w:rsid w:val="004330FD"/>
    <w:rsid w:val="00433286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3C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8A1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287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969"/>
    <w:rsid w:val="00485DA4"/>
    <w:rsid w:val="004860D5"/>
    <w:rsid w:val="004863DE"/>
    <w:rsid w:val="00487D35"/>
    <w:rsid w:val="004901C5"/>
    <w:rsid w:val="00490494"/>
    <w:rsid w:val="0049053E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2C1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6A13"/>
    <w:rsid w:val="004A7098"/>
    <w:rsid w:val="004A70B0"/>
    <w:rsid w:val="004A74FA"/>
    <w:rsid w:val="004A7796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4D0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0F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86"/>
    <w:rsid w:val="004D65D0"/>
    <w:rsid w:val="004D677E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782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6F0"/>
    <w:rsid w:val="004F7EA3"/>
    <w:rsid w:val="00500AC2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6EDD"/>
    <w:rsid w:val="00517018"/>
    <w:rsid w:val="005172C8"/>
    <w:rsid w:val="005178FD"/>
    <w:rsid w:val="00517C09"/>
    <w:rsid w:val="0052025B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B02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683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37FB2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CFC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9ED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051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B4A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47BC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4A23"/>
    <w:rsid w:val="005C4A2B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2225"/>
    <w:rsid w:val="005D2E32"/>
    <w:rsid w:val="005D31CA"/>
    <w:rsid w:val="005D3319"/>
    <w:rsid w:val="005D3DE8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6F50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E66B8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1FEF"/>
    <w:rsid w:val="00613077"/>
    <w:rsid w:val="00613D9E"/>
    <w:rsid w:val="006142DD"/>
    <w:rsid w:val="006148F6"/>
    <w:rsid w:val="00614ADA"/>
    <w:rsid w:val="00614CFA"/>
    <w:rsid w:val="00615221"/>
    <w:rsid w:val="00615496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721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9F8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A81"/>
    <w:rsid w:val="00677B51"/>
    <w:rsid w:val="0068071D"/>
    <w:rsid w:val="00680EAE"/>
    <w:rsid w:val="00681453"/>
    <w:rsid w:val="00681569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88E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88A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2646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35A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55E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45B4"/>
    <w:rsid w:val="006E501B"/>
    <w:rsid w:val="006E50AD"/>
    <w:rsid w:val="006E50F2"/>
    <w:rsid w:val="006E58EF"/>
    <w:rsid w:val="006E5996"/>
    <w:rsid w:val="006E5FBC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5707"/>
    <w:rsid w:val="006F6C30"/>
    <w:rsid w:val="006F7093"/>
    <w:rsid w:val="006F70B6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249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5DC6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754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060"/>
    <w:rsid w:val="007532AD"/>
    <w:rsid w:val="00753BCE"/>
    <w:rsid w:val="00753D04"/>
    <w:rsid w:val="007546CE"/>
    <w:rsid w:val="007548DB"/>
    <w:rsid w:val="0075490C"/>
    <w:rsid w:val="00754E3B"/>
    <w:rsid w:val="00755798"/>
    <w:rsid w:val="00756209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433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5FA"/>
    <w:rsid w:val="007736B2"/>
    <w:rsid w:val="007739A1"/>
    <w:rsid w:val="00773F15"/>
    <w:rsid w:val="00774728"/>
    <w:rsid w:val="007748B3"/>
    <w:rsid w:val="007755F7"/>
    <w:rsid w:val="00775AB2"/>
    <w:rsid w:val="00775B53"/>
    <w:rsid w:val="00776A97"/>
    <w:rsid w:val="00776ED4"/>
    <w:rsid w:val="00776EFD"/>
    <w:rsid w:val="00777A4B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2B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179F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485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091"/>
    <w:rsid w:val="007C63BA"/>
    <w:rsid w:val="007C68BB"/>
    <w:rsid w:val="007C7525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2C7E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2A"/>
    <w:rsid w:val="007E2FE7"/>
    <w:rsid w:val="007E3970"/>
    <w:rsid w:val="007E3A93"/>
    <w:rsid w:val="007E3C81"/>
    <w:rsid w:val="007E437E"/>
    <w:rsid w:val="007E4654"/>
    <w:rsid w:val="007E50A2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AD5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1E6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5537"/>
    <w:rsid w:val="008461F4"/>
    <w:rsid w:val="008471AA"/>
    <w:rsid w:val="008476B0"/>
    <w:rsid w:val="00847841"/>
    <w:rsid w:val="00847987"/>
    <w:rsid w:val="008500C5"/>
    <w:rsid w:val="008502F4"/>
    <w:rsid w:val="00850A5B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2D7"/>
    <w:rsid w:val="00860498"/>
    <w:rsid w:val="00860BAE"/>
    <w:rsid w:val="00861026"/>
    <w:rsid w:val="00861828"/>
    <w:rsid w:val="0086216F"/>
    <w:rsid w:val="008621C1"/>
    <w:rsid w:val="00862B7C"/>
    <w:rsid w:val="00862DC2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6FF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6D69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77E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0AD3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5CB2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C7C12"/>
    <w:rsid w:val="008D0C44"/>
    <w:rsid w:val="008D1020"/>
    <w:rsid w:val="008D1E35"/>
    <w:rsid w:val="008D386E"/>
    <w:rsid w:val="008D4094"/>
    <w:rsid w:val="008D4581"/>
    <w:rsid w:val="008D45EC"/>
    <w:rsid w:val="008D49B9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3B7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45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1FE0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5A23"/>
    <w:rsid w:val="00945FB9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766"/>
    <w:rsid w:val="009628F8"/>
    <w:rsid w:val="00962D6D"/>
    <w:rsid w:val="00962E39"/>
    <w:rsid w:val="009632FA"/>
    <w:rsid w:val="009636A1"/>
    <w:rsid w:val="00963C29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1A3"/>
    <w:rsid w:val="0099578B"/>
    <w:rsid w:val="00996247"/>
    <w:rsid w:val="00996417"/>
    <w:rsid w:val="0099679B"/>
    <w:rsid w:val="0099766D"/>
    <w:rsid w:val="00997827"/>
    <w:rsid w:val="009A04B2"/>
    <w:rsid w:val="009A073E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0982"/>
    <w:rsid w:val="009B1209"/>
    <w:rsid w:val="009B18B1"/>
    <w:rsid w:val="009B26E0"/>
    <w:rsid w:val="009B2A5F"/>
    <w:rsid w:val="009B415C"/>
    <w:rsid w:val="009B4430"/>
    <w:rsid w:val="009B4976"/>
    <w:rsid w:val="009B4B29"/>
    <w:rsid w:val="009B5632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54E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BAE"/>
    <w:rsid w:val="009D4D5A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62DD"/>
    <w:rsid w:val="009D7E31"/>
    <w:rsid w:val="009E0C38"/>
    <w:rsid w:val="009E1414"/>
    <w:rsid w:val="009E1C5D"/>
    <w:rsid w:val="009E1D8C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839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21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B1C"/>
    <w:rsid w:val="00A43EAE"/>
    <w:rsid w:val="00A440D4"/>
    <w:rsid w:val="00A44315"/>
    <w:rsid w:val="00A44A3A"/>
    <w:rsid w:val="00A45456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48A"/>
    <w:rsid w:val="00A53617"/>
    <w:rsid w:val="00A5388A"/>
    <w:rsid w:val="00A53F14"/>
    <w:rsid w:val="00A541BA"/>
    <w:rsid w:val="00A54787"/>
    <w:rsid w:val="00A54E41"/>
    <w:rsid w:val="00A55155"/>
    <w:rsid w:val="00A55971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3C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5DB2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2C3E"/>
    <w:rsid w:val="00A72D32"/>
    <w:rsid w:val="00A7378C"/>
    <w:rsid w:val="00A73B9D"/>
    <w:rsid w:val="00A73C7E"/>
    <w:rsid w:val="00A742E5"/>
    <w:rsid w:val="00A744CE"/>
    <w:rsid w:val="00A7525D"/>
    <w:rsid w:val="00A7571A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5FBC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C12"/>
    <w:rsid w:val="00A97DC8"/>
    <w:rsid w:val="00AA10EA"/>
    <w:rsid w:val="00AA18A2"/>
    <w:rsid w:val="00AA1BFC"/>
    <w:rsid w:val="00AA1D4A"/>
    <w:rsid w:val="00AA1D51"/>
    <w:rsid w:val="00AA20C8"/>
    <w:rsid w:val="00AA20E9"/>
    <w:rsid w:val="00AA2168"/>
    <w:rsid w:val="00AA2ACC"/>
    <w:rsid w:val="00AA2B10"/>
    <w:rsid w:val="00AA2B48"/>
    <w:rsid w:val="00AA399C"/>
    <w:rsid w:val="00AA39B5"/>
    <w:rsid w:val="00AA3D1F"/>
    <w:rsid w:val="00AA3F44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B7E8A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730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4B0B"/>
    <w:rsid w:val="00AE6682"/>
    <w:rsid w:val="00AE6DC3"/>
    <w:rsid w:val="00AE7492"/>
    <w:rsid w:val="00AE74DA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57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0FD7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3A4B"/>
    <w:rsid w:val="00B44006"/>
    <w:rsid w:val="00B44083"/>
    <w:rsid w:val="00B441B8"/>
    <w:rsid w:val="00B442C4"/>
    <w:rsid w:val="00B450A5"/>
    <w:rsid w:val="00B45D94"/>
    <w:rsid w:val="00B4687B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2FA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68C"/>
    <w:rsid w:val="00B86831"/>
    <w:rsid w:val="00B86986"/>
    <w:rsid w:val="00B87EDB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0EE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112"/>
    <w:rsid w:val="00BB6823"/>
    <w:rsid w:val="00BB6AFA"/>
    <w:rsid w:val="00BB745A"/>
    <w:rsid w:val="00BB75C6"/>
    <w:rsid w:val="00BB7E40"/>
    <w:rsid w:val="00BC0CA3"/>
    <w:rsid w:val="00BC129B"/>
    <w:rsid w:val="00BC18E7"/>
    <w:rsid w:val="00BC1A9A"/>
    <w:rsid w:val="00BC263D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03CB"/>
    <w:rsid w:val="00BF1578"/>
    <w:rsid w:val="00BF15E0"/>
    <w:rsid w:val="00BF19E9"/>
    <w:rsid w:val="00BF1AA4"/>
    <w:rsid w:val="00BF1B60"/>
    <w:rsid w:val="00BF1EC3"/>
    <w:rsid w:val="00BF2020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08E1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075A4"/>
    <w:rsid w:val="00C07BF6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1CB9"/>
    <w:rsid w:val="00C21D70"/>
    <w:rsid w:val="00C220C2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1B6A"/>
    <w:rsid w:val="00C3254C"/>
    <w:rsid w:val="00C32D83"/>
    <w:rsid w:val="00C33D72"/>
    <w:rsid w:val="00C3441C"/>
    <w:rsid w:val="00C344B1"/>
    <w:rsid w:val="00C34AB4"/>
    <w:rsid w:val="00C35235"/>
    <w:rsid w:val="00C361B3"/>
    <w:rsid w:val="00C36E74"/>
    <w:rsid w:val="00C370F2"/>
    <w:rsid w:val="00C37141"/>
    <w:rsid w:val="00C37191"/>
    <w:rsid w:val="00C37472"/>
    <w:rsid w:val="00C37D19"/>
    <w:rsid w:val="00C40D1C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6902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B7D"/>
    <w:rsid w:val="00C77DD7"/>
    <w:rsid w:val="00C77F13"/>
    <w:rsid w:val="00C806AD"/>
    <w:rsid w:val="00C806EF"/>
    <w:rsid w:val="00C808E8"/>
    <w:rsid w:val="00C80CAF"/>
    <w:rsid w:val="00C824D0"/>
    <w:rsid w:val="00C82A81"/>
    <w:rsid w:val="00C830FD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5E3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977"/>
    <w:rsid w:val="00CB2E5A"/>
    <w:rsid w:val="00CB30A1"/>
    <w:rsid w:val="00CB371D"/>
    <w:rsid w:val="00CB39D8"/>
    <w:rsid w:val="00CB3FE5"/>
    <w:rsid w:val="00CB41D6"/>
    <w:rsid w:val="00CB4B6C"/>
    <w:rsid w:val="00CB4C49"/>
    <w:rsid w:val="00CB4D74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1F1"/>
    <w:rsid w:val="00CC54B5"/>
    <w:rsid w:val="00CC59F4"/>
    <w:rsid w:val="00CC68CD"/>
    <w:rsid w:val="00CC6955"/>
    <w:rsid w:val="00CC768D"/>
    <w:rsid w:val="00CC7C6F"/>
    <w:rsid w:val="00CC7D5D"/>
    <w:rsid w:val="00CD0A80"/>
    <w:rsid w:val="00CD1313"/>
    <w:rsid w:val="00CD13B1"/>
    <w:rsid w:val="00CD167F"/>
    <w:rsid w:val="00CD199D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59D"/>
    <w:rsid w:val="00CE2F32"/>
    <w:rsid w:val="00CE3886"/>
    <w:rsid w:val="00CE3B50"/>
    <w:rsid w:val="00CE3E7D"/>
    <w:rsid w:val="00CE3FE5"/>
    <w:rsid w:val="00CE4562"/>
    <w:rsid w:val="00CE601B"/>
    <w:rsid w:val="00CE6282"/>
    <w:rsid w:val="00CE6397"/>
    <w:rsid w:val="00CE64CE"/>
    <w:rsid w:val="00CE7B75"/>
    <w:rsid w:val="00CF03AD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CF786E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6BE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E91"/>
    <w:rsid w:val="00D14FC4"/>
    <w:rsid w:val="00D1557A"/>
    <w:rsid w:val="00D15A88"/>
    <w:rsid w:val="00D16806"/>
    <w:rsid w:val="00D16C58"/>
    <w:rsid w:val="00D17645"/>
    <w:rsid w:val="00D17E68"/>
    <w:rsid w:val="00D200C1"/>
    <w:rsid w:val="00D20BF4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6D18"/>
    <w:rsid w:val="00D27905"/>
    <w:rsid w:val="00D27DAE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A5E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6F26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3713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5B7B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2B"/>
    <w:rsid w:val="00DB0CE9"/>
    <w:rsid w:val="00DB10E8"/>
    <w:rsid w:val="00DB1189"/>
    <w:rsid w:val="00DB1854"/>
    <w:rsid w:val="00DB3005"/>
    <w:rsid w:val="00DB39CD"/>
    <w:rsid w:val="00DB3BD1"/>
    <w:rsid w:val="00DB3FA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2EA4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91A"/>
    <w:rsid w:val="00DF6FD8"/>
    <w:rsid w:val="00DF7037"/>
    <w:rsid w:val="00DF719D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4D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26F7"/>
    <w:rsid w:val="00E3366A"/>
    <w:rsid w:val="00E33BAF"/>
    <w:rsid w:val="00E33CF3"/>
    <w:rsid w:val="00E34258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838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1FF"/>
    <w:rsid w:val="00E76468"/>
    <w:rsid w:val="00E76760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283E"/>
    <w:rsid w:val="00E82F77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2A5D"/>
    <w:rsid w:val="00E9354F"/>
    <w:rsid w:val="00E93CA3"/>
    <w:rsid w:val="00E947AA"/>
    <w:rsid w:val="00E959BD"/>
    <w:rsid w:val="00E95B6C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9EF"/>
    <w:rsid w:val="00EB001C"/>
    <w:rsid w:val="00EB10C9"/>
    <w:rsid w:val="00EB1A8F"/>
    <w:rsid w:val="00EB1B16"/>
    <w:rsid w:val="00EB33B3"/>
    <w:rsid w:val="00EB3696"/>
    <w:rsid w:val="00EB3E65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B7829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6ED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7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93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6EC1"/>
    <w:rsid w:val="00EE73C7"/>
    <w:rsid w:val="00EE7AA2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5E2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1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499F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398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4B4A"/>
    <w:rsid w:val="00F95315"/>
    <w:rsid w:val="00F956F8"/>
    <w:rsid w:val="00F958D8"/>
    <w:rsid w:val="00F959A6"/>
    <w:rsid w:val="00F959E4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3B9"/>
    <w:rsid w:val="00FA5EC1"/>
    <w:rsid w:val="00FA6530"/>
    <w:rsid w:val="00FA6750"/>
    <w:rsid w:val="00FA6913"/>
    <w:rsid w:val="00FA6951"/>
    <w:rsid w:val="00FA7748"/>
    <w:rsid w:val="00FA7765"/>
    <w:rsid w:val="00FA77FA"/>
    <w:rsid w:val="00FA78C1"/>
    <w:rsid w:val="00FA7D37"/>
    <w:rsid w:val="00FA7F01"/>
    <w:rsid w:val="00FB0BE0"/>
    <w:rsid w:val="00FB0F30"/>
    <w:rsid w:val="00FB11CB"/>
    <w:rsid w:val="00FB14AE"/>
    <w:rsid w:val="00FB166B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4EB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94C"/>
    <w:rsid w:val="00FE1F91"/>
    <w:rsid w:val="00FE2039"/>
    <w:rsid w:val="00FE20A2"/>
    <w:rsid w:val="00FE21ED"/>
    <w:rsid w:val="00FE2AC4"/>
    <w:rsid w:val="00FE2B8B"/>
    <w:rsid w:val="00FE3041"/>
    <w:rsid w:val="00FE31D3"/>
    <w:rsid w:val="00FE3511"/>
    <w:rsid w:val="00FE3770"/>
    <w:rsid w:val="00FE48A6"/>
    <w:rsid w:val="00FE4A44"/>
    <w:rsid w:val="00FE4D32"/>
    <w:rsid w:val="00FE4F7D"/>
    <w:rsid w:val="00FE53AC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01C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530C-2697-49C1-8941-E4C795AF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93</cp:revision>
  <cp:lastPrinted>2024-04-15T09:06:00Z</cp:lastPrinted>
  <dcterms:created xsi:type="dcterms:W3CDTF">2025-10-31T07:19:00Z</dcterms:created>
  <dcterms:modified xsi:type="dcterms:W3CDTF">2026-06-11T05:10:00Z</dcterms:modified>
</cp:coreProperties>
</file>